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6986" w14:textId="77777777" w:rsidR="001F54B9" w:rsidRDefault="001F54B9" w:rsidP="001F54B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: _______________________________ ADM NO: ____________</w:t>
      </w:r>
      <w:proofErr w:type="gramStart"/>
      <w:r>
        <w:rPr>
          <w:rFonts w:ascii="Times New Roman" w:hAnsi="Times New Roman" w:cs="Times New Roman"/>
          <w:b/>
          <w:sz w:val="24"/>
        </w:rPr>
        <w:t>CLASS:_</w:t>
      </w:r>
      <w:proofErr w:type="gramEnd"/>
      <w:r>
        <w:rPr>
          <w:rFonts w:ascii="Times New Roman" w:hAnsi="Times New Roman" w:cs="Times New Roman"/>
          <w:b/>
          <w:sz w:val="24"/>
        </w:rPr>
        <w:t>_________</w:t>
      </w:r>
    </w:p>
    <w:p w14:paraId="524803EF" w14:textId="4BF0B6FF" w:rsidR="001F54B9" w:rsidRDefault="001F54B9" w:rsidP="001F54B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 ______________________________ SIGN: _______________________</w:t>
      </w:r>
    </w:p>
    <w:p w14:paraId="36DA080B" w14:textId="5CE63D43" w:rsidR="00786FA2" w:rsidRDefault="001F54B9" w:rsidP="001F54B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 ONE</w:t>
      </w:r>
    </w:p>
    <w:p w14:paraId="65735B05" w14:textId="77777777" w:rsidR="001F54B9" w:rsidRDefault="001F54B9" w:rsidP="001F54B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HYSICS </w:t>
      </w:r>
    </w:p>
    <w:p w14:paraId="1577C488" w14:textId="77777777" w:rsidR="00786FA2" w:rsidRDefault="00786FA2" w:rsidP="001F54B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KING SCHEME</w:t>
      </w:r>
    </w:p>
    <w:p w14:paraId="2EBB5698" w14:textId="77777777" w:rsidR="001F54B9" w:rsidRDefault="001F54B9" w:rsidP="001F54B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hAnsi="Times New Roman" w:cs="Times New Roman"/>
          <w:b/>
          <w:sz w:val="24"/>
        </w:rPr>
        <w:t>MID-TERM EXAM</w:t>
      </w:r>
    </w:p>
    <w:p w14:paraId="63F5E01B" w14:textId="77777777" w:rsidR="001F54B9" w:rsidRDefault="001F54B9" w:rsidP="001F54B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 </w:t>
      </w:r>
      <w:r>
        <w:rPr>
          <w:rFonts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, 202</w:t>
      </w:r>
      <w:r>
        <w:rPr>
          <w:rFonts w:hAnsi="Times New Roman" w:cs="Times New Roman"/>
          <w:b/>
          <w:sz w:val="24"/>
        </w:rPr>
        <w:t>4</w:t>
      </w:r>
    </w:p>
    <w:p w14:paraId="1BC7B1BC" w14:textId="77777777" w:rsidR="001F54B9" w:rsidRDefault="001F54B9" w:rsidP="001F54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</w:rPr>
      </w:pPr>
    </w:p>
    <w:p w14:paraId="56FA3A1C" w14:textId="77777777" w:rsidR="001F54B9" w:rsidRDefault="001F54B9" w:rsidP="001F54B9">
      <w:pPr>
        <w:pBdr>
          <w:bottom w:val="thinThickThinMediumGap" w:sz="18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S: (ANSWER ALL QUESTIONS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IME: (1HR 30MIN)</w:t>
      </w:r>
    </w:p>
    <w:p w14:paraId="58942295" w14:textId="77777777" w:rsidR="00000000" w:rsidRDefault="00684831">
      <w:r>
        <w:t>1. Define</w:t>
      </w:r>
      <w:r w:rsidR="001F54B9">
        <w:t xml:space="preserve"> physics</w:t>
      </w:r>
      <w:r w:rsidR="001F54B9">
        <w:tab/>
      </w:r>
      <w:r w:rsidR="001F54B9">
        <w:tab/>
      </w:r>
      <w:r w:rsidR="001F54B9">
        <w:tab/>
      </w:r>
      <w:r w:rsidR="001F54B9">
        <w:tab/>
        <w:t>(2mks)</w:t>
      </w:r>
    </w:p>
    <w:p w14:paraId="45FF82DF" w14:textId="77777777" w:rsidR="001F54B9" w:rsidRDefault="001F54B9">
      <w:r>
        <w:tab/>
        <w:t>It’s the study of matter in relation to energy.</w:t>
      </w:r>
    </w:p>
    <w:p w14:paraId="764C8F8F" w14:textId="77777777" w:rsidR="001F54B9" w:rsidRDefault="001F54B9">
      <w:r>
        <w:t>2. Explain the relationship between the following subjects and physics</w:t>
      </w:r>
    </w:p>
    <w:p w14:paraId="722C4606" w14:textId="77777777" w:rsidR="001F54B9" w:rsidRDefault="005E3181">
      <w:r>
        <w:tab/>
      </w:r>
      <w:r w:rsidR="006D4EAA">
        <w:t xml:space="preserve"> Agriculture-</w:t>
      </w:r>
      <w:r w:rsidR="001F54B9">
        <w:t xml:space="preserve"> Farm machinery used in agriculture are made of u</w:t>
      </w:r>
      <w:r>
        <w:t>sing physics concerts.</w:t>
      </w:r>
      <w:r w:rsidR="006D4EAA">
        <w:t xml:space="preserve"> (2mks)</w:t>
      </w:r>
    </w:p>
    <w:p w14:paraId="278755BC" w14:textId="77777777" w:rsidR="005E3181" w:rsidRDefault="005E3181">
      <w:r>
        <w:tab/>
        <w:t xml:space="preserve"> History – Carbon dating a concept used in determining the age of fossils is a physics concept </w:t>
      </w:r>
      <w:r>
        <w:tab/>
        <w:t>which incorporates radio activity.</w:t>
      </w:r>
      <w:r w:rsidR="006D4EAA">
        <w:t xml:space="preserve"> (2mks)</w:t>
      </w:r>
      <w:r w:rsidR="004F7E91">
        <w:t xml:space="preserve"> </w:t>
      </w:r>
      <w:r w:rsidR="004F7E91">
        <w:rPr>
          <w:rFonts w:cs="Calibri"/>
        </w:rPr>
        <w:t>½</w:t>
      </w:r>
    </w:p>
    <w:p w14:paraId="0DF0C306" w14:textId="77777777" w:rsidR="005E3181" w:rsidRDefault="005E3181">
      <w:r>
        <w:tab/>
        <w:t>English – Physics is expressed in English language</w:t>
      </w:r>
      <w:r w:rsidR="006D4EAA">
        <w:t>.</w:t>
      </w:r>
      <w:r w:rsidR="006D4EAA">
        <w:tab/>
        <w:t>(2mks)</w:t>
      </w:r>
    </w:p>
    <w:p w14:paraId="687679B8" w14:textId="77777777" w:rsidR="006D4EAA" w:rsidRDefault="006D4EAA">
      <w:r>
        <w:t>3. State four rules to be observed in a physics laboratory.</w:t>
      </w:r>
      <w:r>
        <w:tab/>
        <w:t>(4mks)</w:t>
      </w:r>
    </w:p>
    <w:p w14:paraId="24287F0F" w14:textId="77777777" w:rsidR="006D4EAA" w:rsidRDefault="006D4EAA">
      <w:r>
        <w:tab/>
        <w:t>a. All switches and socket are supposed to be left switched off.</w:t>
      </w:r>
    </w:p>
    <w:p w14:paraId="409F158D" w14:textId="77777777" w:rsidR="006D4EAA" w:rsidRDefault="006D4EAA">
      <w:r>
        <w:tab/>
        <w:t>b. No running in the laboratory.</w:t>
      </w:r>
    </w:p>
    <w:p w14:paraId="320A976B" w14:textId="77777777" w:rsidR="006D4EAA" w:rsidRDefault="006D4EAA">
      <w:r>
        <w:tab/>
        <w:t xml:space="preserve">c. Glass should be handled with a lot of care </w:t>
      </w:r>
    </w:p>
    <w:p w14:paraId="5B5FAB80" w14:textId="77777777" w:rsidR="006D4EAA" w:rsidRDefault="006D4EAA">
      <w:r>
        <w:tab/>
        <w:t>d. Every student should be well dressed</w:t>
      </w:r>
    </w:p>
    <w:p w14:paraId="00434038" w14:textId="77777777" w:rsidR="006D4EAA" w:rsidRDefault="006D4EAA">
      <w:r>
        <w:tab/>
        <w:t>e. Windows should be open especially when dealing with fumes in the laboratory</w:t>
      </w:r>
    </w:p>
    <w:p w14:paraId="2F035B58" w14:textId="77777777" w:rsidR="006D4EAA" w:rsidRDefault="006D4EAA">
      <w:r>
        <w:t>4. Explain</w:t>
      </w:r>
      <w:r w:rsidR="004F7B0D">
        <w:t>,</w:t>
      </w:r>
      <w:r>
        <w:t xml:space="preserve"> </w:t>
      </w:r>
      <w:proofErr w:type="gramStart"/>
      <w:r>
        <w:t>What</w:t>
      </w:r>
      <w:proofErr w:type="gramEnd"/>
      <w:r>
        <w:t xml:space="preserve"> is area?</w:t>
      </w:r>
      <w:r w:rsidR="004F7B0D">
        <w:tab/>
        <w:t>(1mk)</w:t>
      </w:r>
    </w:p>
    <w:p w14:paraId="2ED3FEE3" w14:textId="77777777" w:rsidR="004F7B0D" w:rsidRDefault="004F7B0D">
      <w:r>
        <w:tab/>
        <w:t>This is the quantity of surface covered by matter</w:t>
      </w:r>
    </w:p>
    <w:p w14:paraId="15E60A02" w14:textId="77777777" w:rsidR="004F7B0D" w:rsidRDefault="004F7B0D">
      <w:r>
        <w:t>b. Find the area of triangle with a base of 10cm and height of 8cm.</w:t>
      </w:r>
    </w:p>
    <w:p w14:paraId="351AA367" w14:textId="77777777" w:rsidR="004F7B0D" w:rsidRDefault="004F7B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</w:t>
      </w:r>
      <w:r w:rsidR="004F7E91">
        <w:rPr>
          <w:rFonts w:cs="Calibri"/>
        </w:rPr>
        <w:t xml:space="preserve">½bh </w:t>
      </w:r>
    </w:p>
    <w:p w14:paraId="59FB747E" w14:textId="77777777" w:rsidR="004F7B0D" w:rsidRDefault="004F7E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 ½ x 10 x 8</w:t>
      </w:r>
    </w:p>
    <w:p w14:paraId="1EB0E9F4" w14:textId="77777777" w:rsidR="004F7E91" w:rsidRDefault="004F7E91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 32cm</w:t>
      </w:r>
      <w:r>
        <w:rPr>
          <w:vertAlign w:val="superscript"/>
        </w:rPr>
        <w:t>2</w:t>
      </w:r>
    </w:p>
    <w:p w14:paraId="040C09DD" w14:textId="77777777" w:rsidR="00290FCA" w:rsidRDefault="00290FCA">
      <w:r>
        <w:t xml:space="preserve">5. </w:t>
      </w:r>
      <w:r w:rsidR="00AB1A2F">
        <w:rPr>
          <w:vertAlign w:val="superscript"/>
        </w:rPr>
        <w:t xml:space="preserve"> </w:t>
      </w:r>
      <w:r w:rsidR="00AB1A2F">
        <w:t xml:space="preserve"> What is volume? </w:t>
      </w:r>
    </w:p>
    <w:p w14:paraId="5CE31D0E" w14:textId="77777777" w:rsidR="00AB1A2F" w:rsidRDefault="00AB1A2F" w:rsidP="00AB1A2F">
      <w:pPr>
        <w:spacing w:before="240"/>
      </w:pPr>
      <w:r>
        <w:tab/>
        <w:t xml:space="preserve">This is the amount </w:t>
      </w:r>
      <w:r w:rsidR="00290FCA">
        <w:t>of space occupied by the matter. (</w:t>
      </w:r>
      <w:r>
        <w:t>1mk</w:t>
      </w:r>
      <w:r w:rsidR="00290FCA">
        <w:t>)</w:t>
      </w:r>
    </w:p>
    <w:p w14:paraId="0FDE7DA7" w14:textId="77777777" w:rsidR="00290FCA" w:rsidRDefault="00290FCA" w:rsidP="00290FCA">
      <w:pPr>
        <w:pStyle w:val="ListParagraph"/>
        <w:numPr>
          <w:ilvl w:val="0"/>
          <w:numId w:val="1"/>
        </w:numPr>
        <w:spacing w:before="240"/>
      </w:pPr>
      <w:r>
        <w:t>Change the following into M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ab/>
        <w:t>(2mks)</w:t>
      </w:r>
    </w:p>
    <w:p w14:paraId="658721CB" w14:textId="77777777" w:rsidR="00290FCA" w:rsidRDefault="00290FCA" w:rsidP="00290FCA">
      <w:pPr>
        <w:pStyle w:val="ListParagraph"/>
        <w:numPr>
          <w:ilvl w:val="0"/>
          <w:numId w:val="2"/>
        </w:numPr>
        <w:spacing w:before="240"/>
      </w:pPr>
      <w:r>
        <w:t>9000cm</w:t>
      </w:r>
      <w:proofErr w:type="gramStart"/>
      <w:r>
        <w:rPr>
          <w:vertAlign w:val="superscript"/>
        </w:rPr>
        <w:t>3</w:t>
      </w:r>
      <w:r>
        <w:t xml:space="preserve">  -</w:t>
      </w:r>
      <w:proofErr w:type="gramEnd"/>
      <w:r>
        <w:t xml:space="preserve"> 0.009m</w:t>
      </w:r>
      <w:r>
        <w:rPr>
          <w:vertAlign w:val="superscript"/>
        </w:rPr>
        <w:t>3</w:t>
      </w:r>
    </w:p>
    <w:p w14:paraId="0C285672" w14:textId="77777777" w:rsidR="00290FCA" w:rsidRDefault="00290FCA" w:rsidP="00290FCA">
      <w:pPr>
        <w:pStyle w:val="ListParagraph"/>
        <w:numPr>
          <w:ilvl w:val="0"/>
          <w:numId w:val="2"/>
        </w:numPr>
        <w:spacing w:before="240"/>
      </w:pPr>
      <w:r>
        <w:t>27cm</w:t>
      </w:r>
      <w:r>
        <w:rPr>
          <w:vertAlign w:val="superscript"/>
        </w:rPr>
        <w:t>3</w:t>
      </w:r>
      <w:r>
        <w:t xml:space="preserve"> – 0.000027m</w:t>
      </w:r>
      <w:r>
        <w:rPr>
          <w:vertAlign w:val="superscript"/>
        </w:rPr>
        <w:t>3</w:t>
      </w:r>
      <w:r>
        <w:t xml:space="preserve"> </w:t>
      </w:r>
    </w:p>
    <w:p w14:paraId="028903E6" w14:textId="77777777" w:rsidR="00290FCA" w:rsidRDefault="00290FCA" w:rsidP="00290FCA">
      <w:pPr>
        <w:spacing w:before="240"/>
      </w:pPr>
      <w:r>
        <w:t xml:space="preserve">7. a. Define the term mass and state its SI unit. </w:t>
      </w:r>
      <w:r>
        <w:tab/>
        <w:t>(2mks)</w:t>
      </w:r>
    </w:p>
    <w:p w14:paraId="5D672FAC" w14:textId="77777777" w:rsidR="00290FCA" w:rsidRDefault="00290FCA" w:rsidP="00290FCA">
      <w:pPr>
        <w:spacing w:before="240"/>
      </w:pPr>
      <w:r>
        <w:lastRenderedPageBreak/>
        <w:tab/>
        <w:t>Mass is the quantity of matter of an object. The SI unit is Kgs.</w:t>
      </w:r>
    </w:p>
    <w:p w14:paraId="5A9CBE44" w14:textId="77777777" w:rsidR="00516E75" w:rsidRDefault="00516E75" w:rsidP="00516E75">
      <w:pPr>
        <w:spacing w:before="240"/>
      </w:pPr>
      <w:r>
        <w:t xml:space="preserve">      b.</w:t>
      </w:r>
      <w:r w:rsidR="00830D08">
        <w:t xml:space="preserve"> </w:t>
      </w:r>
      <w:r>
        <w:t>C</w:t>
      </w:r>
      <w:r w:rsidR="00290FCA">
        <w:t>orrect each of the following into Kgs</w:t>
      </w:r>
    </w:p>
    <w:p w14:paraId="4A3C0CF2" w14:textId="77777777" w:rsidR="00516E75" w:rsidRDefault="00516E75" w:rsidP="00516E75">
      <w:pPr>
        <w:spacing w:before="240"/>
      </w:pPr>
      <w:r>
        <w:tab/>
      </w:r>
      <w:proofErr w:type="spellStart"/>
      <w:r>
        <w:t>i</w:t>
      </w:r>
      <w:proofErr w:type="spellEnd"/>
      <w:r>
        <w:t xml:space="preserve">. 10 </w:t>
      </w:r>
      <w:r w:rsidR="00830D08">
        <w:t>tones</w:t>
      </w:r>
      <w:r>
        <w:t xml:space="preserve"> = 10 x 1000 = 10000 kgs</w:t>
      </w:r>
    </w:p>
    <w:p w14:paraId="7CC97C5F" w14:textId="77777777" w:rsidR="00516E75" w:rsidRDefault="00516E75" w:rsidP="00516E75">
      <w:pPr>
        <w:spacing w:before="240"/>
      </w:pPr>
      <w:r>
        <w:tab/>
        <w:t xml:space="preserve">ii. 256 000 = 256 000 </w:t>
      </w:r>
      <w:r>
        <w:rPr>
          <w:rFonts w:cs="Calibri"/>
        </w:rPr>
        <w:t>÷</w:t>
      </w:r>
      <w:r>
        <w:t xml:space="preserve"> 1000 = 256 kgs</w:t>
      </w:r>
    </w:p>
    <w:p w14:paraId="58B54E42" w14:textId="77777777" w:rsidR="00516E75" w:rsidRDefault="00587DD4" w:rsidP="00516E75">
      <w:pPr>
        <w:spacing w:before="240"/>
      </w:pPr>
      <w:r>
        <w:t xml:space="preserve">8. Explain what density is and state its SI unit. </w:t>
      </w:r>
      <w:r>
        <w:tab/>
        <w:t>(2mks)</w:t>
      </w:r>
    </w:p>
    <w:p w14:paraId="3E881CA8" w14:textId="77777777" w:rsidR="00587DD4" w:rsidRDefault="00587DD4" w:rsidP="00516E75">
      <w:pPr>
        <w:spacing w:before="240"/>
      </w:pPr>
      <w:r>
        <w:tab/>
        <w:t>It’s the mass per unit volume of a substance. Its SI unit is kgs/m</w:t>
      </w:r>
      <w:r>
        <w:rPr>
          <w:vertAlign w:val="superscript"/>
        </w:rPr>
        <w:t>3</w:t>
      </w:r>
      <w:r w:rsidR="00555B9A">
        <w:t xml:space="preserve"> </w:t>
      </w:r>
    </w:p>
    <w:p w14:paraId="06C03B57" w14:textId="77777777" w:rsidR="00555B9A" w:rsidRDefault="00FA5EC0" w:rsidP="00FA5EC0">
      <w:pPr>
        <w:spacing w:before="240"/>
      </w:pPr>
      <w:r>
        <w:t xml:space="preserve">   b.</w:t>
      </w:r>
      <w:r w:rsidR="00830D08">
        <w:t xml:space="preserve"> </w:t>
      </w:r>
      <w:r w:rsidR="00555B9A">
        <w:t xml:space="preserve">The density of a material is </w:t>
      </w:r>
      <w:r>
        <w:t>22.5g/cm</w:t>
      </w:r>
      <w:r w:rsidRPr="00FA5EC0">
        <w:rPr>
          <w:vertAlign w:val="superscript"/>
        </w:rPr>
        <w:t>3</w:t>
      </w:r>
      <w:r>
        <w:t>. Express this in SI unit.</w:t>
      </w:r>
    </w:p>
    <w:p w14:paraId="17B13813" w14:textId="77777777" w:rsidR="00FA5EC0" w:rsidRDefault="00FA5EC0" w:rsidP="00FA5EC0">
      <w:pPr>
        <w:spacing w:before="240"/>
      </w:pPr>
      <w:r>
        <w:tab/>
        <w:t>22.5g/cm x 1000</w:t>
      </w:r>
    </w:p>
    <w:p w14:paraId="04C0DE9D" w14:textId="77777777" w:rsidR="00FA5EC0" w:rsidRDefault="00FA5EC0" w:rsidP="00FA5EC0">
      <w:pPr>
        <w:spacing w:before="240"/>
      </w:pPr>
      <w:r>
        <w:tab/>
        <w:t>= 22500kg/m</w:t>
      </w:r>
      <w:r>
        <w:rPr>
          <w:vertAlign w:val="superscript"/>
        </w:rPr>
        <w:t>3</w:t>
      </w:r>
    </w:p>
    <w:p w14:paraId="7628D8DD" w14:textId="77777777" w:rsidR="00FA5EC0" w:rsidRDefault="00FA5EC0" w:rsidP="00FA5EC0">
      <w:pPr>
        <w:spacing w:before="240"/>
      </w:pPr>
      <w:r>
        <w:t xml:space="preserve">9. A rectangular tank measures 12.5m long, 10.0m wide and 2.0m high. Calculate the mass of the water in the tank when </w:t>
      </w:r>
      <w:r w:rsidR="00746829">
        <w:t>it’s</w:t>
      </w:r>
      <w:r>
        <w:t xml:space="preserve"> full. If the density of water is 1000kg/m</w:t>
      </w:r>
      <w:r>
        <w:rPr>
          <w:vertAlign w:val="superscript"/>
        </w:rPr>
        <w:t>3</w:t>
      </w:r>
      <w:r>
        <w:t xml:space="preserve">. </w:t>
      </w:r>
      <w:r>
        <w:tab/>
        <w:t>(5mks)</w:t>
      </w:r>
    </w:p>
    <w:p w14:paraId="1814A075" w14:textId="77777777" w:rsidR="00FA5EC0" w:rsidRDefault="00FA5EC0" w:rsidP="00FA5EC0">
      <w:pPr>
        <w:spacing w:before="240"/>
      </w:pPr>
      <w:r>
        <w:tab/>
        <w:t>Volume = 12.5 x 10 x 2 = 250m</w:t>
      </w:r>
      <w:r>
        <w:rPr>
          <w:vertAlign w:val="superscript"/>
        </w:rPr>
        <w:t>3</w:t>
      </w:r>
    </w:p>
    <w:p w14:paraId="6A5C59E1" w14:textId="77777777" w:rsidR="00FA5EC0" w:rsidRDefault="00FA5EC0" w:rsidP="00FA5EC0">
      <w:pPr>
        <w:spacing w:before="240"/>
      </w:pPr>
      <w:r>
        <w:tab/>
        <w:t xml:space="preserve">Mass = Density x volume </w:t>
      </w:r>
    </w:p>
    <w:p w14:paraId="73F10179" w14:textId="77777777" w:rsidR="00FA5EC0" w:rsidRDefault="00FA5EC0" w:rsidP="00FA5EC0">
      <w:pPr>
        <w:spacing w:before="240"/>
      </w:pPr>
      <w:r>
        <w:tab/>
      </w:r>
      <w:r>
        <w:tab/>
        <w:t>1000 x 250</w:t>
      </w:r>
    </w:p>
    <w:p w14:paraId="7FD27F02" w14:textId="77777777" w:rsidR="00FA5EC0" w:rsidRDefault="00FA5EC0" w:rsidP="00FA5EC0">
      <w:pPr>
        <w:spacing w:before="240"/>
      </w:pPr>
      <w:r>
        <w:tab/>
      </w:r>
      <w:r>
        <w:tab/>
        <w:t>= 2560 000kgs</w:t>
      </w:r>
    </w:p>
    <w:p w14:paraId="495F59E6" w14:textId="77777777" w:rsidR="00FA5EC0" w:rsidRPr="00FA5EC0" w:rsidRDefault="005553AF" w:rsidP="00FA5EC0">
      <w:pPr>
        <w:spacing w:before="240"/>
      </w:pPr>
      <w:r>
        <w:t xml:space="preserve">10. The mass of an empty density </w:t>
      </w:r>
      <w:r w:rsidR="00350939">
        <w:t>bottle is 20grams</w:t>
      </w:r>
      <w:r w:rsidR="008675AB">
        <w:t>. Its mass when filled with water is 40.0grams and 50.0grams when filled with liquid X. Calculate the density of liquid X if the density of water is 1000kgs/</w:t>
      </w:r>
      <w:r w:rsidR="00830D08">
        <w:t>Ms.</w:t>
      </w:r>
      <w:r w:rsidR="008675AB">
        <w:tab/>
      </w:r>
      <w:r w:rsidR="008675AB">
        <w:tab/>
        <w:t>(7mks)</w:t>
      </w:r>
    </w:p>
    <w:p w14:paraId="6A08B53A" w14:textId="77777777" w:rsidR="00FA5EC0" w:rsidRPr="00FA5EC0" w:rsidRDefault="00FA5EC0" w:rsidP="00FA5EC0">
      <w:pPr>
        <w:spacing w:before="240"/>
      </w:pPr>
    </w:p>
    <w:p w14:paraId="6B1D68C1" w14:textId="77777777" w:rsidR="00290FCA" w:rsidRDefault="00290FCA" w:rsidP="00290FCA">
      <w:pPr>
        <w:spacing w:before="240"/>
      </w:pPr>
      <w:r>
        <w:t xml:space="preserve"> </w:t>
      </w:r>
      <w:r w:rsidR="00746829">
        <w:tab/>
        <w:t>Mass of water = 40.0 – 20.0g = 20.0g</w:t>
      </w:r>
    </w:p>
    <w:p w14:paraId="6248A986" w14:textId="77777777" w:rsidR="00746829" w:rsidRDefault="00746829" w:rsidP="00290FCA">
      <w:pPr>
        <w:spacing w:before="240"/>
      </w:pPr>
      <w:r>
        <w:tab/>
      </w:r>
      <w:r>
        <w:tab/>
      </w:r>
      <w:r>
        <w:tab/>
        <w:t>20/1000 = 0.02kgs</w:t>
      </w:r>
    </w:p>
    <w:p w14:paraId="189C6BCC" w14:textId="77777777" w:rsidR="00746829" w:rsidRDefault="00746829" w:rsidP="00290FCA">
      <w:pPr>
        <w:spacing w:before="240"/>
      </w:pPr>
      <w:r>
        <w:tab/>
        <w:t>Volume of water = 0.02/1000 = 0.000002m</w:t>
      </w:r>
      <w:r>
        <w:rPr>
          <w:vertAlign w:val="superscript"/>
        </w:rPr>
        <w:t>3</w:t>
      </w:r>
    </w:p>
    <w:p w14:paraId="43E03D16" w14:textId="77777777" w:rsidR="00746829" w:rsidRDefault="00746829" w:rsidP="00290FCA">
      <w:pPr>
        <w:spacing w:before="240"/>
      </w:pPr>
      <w:r>
        <w:tab/>
        <w:t>Volume of bottle = 0.000002m</w:t>
      </w:r>
      <w:r>
        <w:rPr>
          <w:vertAlign w:val="superscript"/>
        </w:rPr>
        <w:t>3</w:t>
      </w:r>
      <w:r>
        <w:t xml:space="preserve"> </w:t>
      </w:r>
    </w:p>
    <w:p w14:paraId="0C9455E1" w14:textId="77777777" w:rsidR="00746829" w:rsidRDefault="00746829" w:rsidP="00290FCA">
      <w:pPr>
        <w:spacing w:before="240"/>
      </w:pPr>
    </w:p>
    <w:p w14:paraId="31AF46E5" w14:textId="77777777" w:rsidR="00746829" w:rsidRDefault="00746829" w:rsidP="00290FCA">
      <w:pPr>
        <w:spacing w:before="240"/>
      </w:pPr>
      <w:r>
        <w:tab/>
        <w:t>Liquid mass = 500 – 20g</w:t>
      </w:r>
    </w:p>
    <w:p w14:paraId="2C3F94D6" w14:textId="77777777" w:rsidR="00746829" w:rsidRPr="00746829" w:rsidRDefault="00746829" w:rsidP="00290FCA">
      <w:pPr>
        <w:spacing w:before="240"/>
      </w:pPr>
      <w:r>
        <w:tab/>
      </w:r>
      <w:r>
        <w:tab/>
        <w:t xml:space="preserve">         = 30grams</w:t>
      </w:r>
    </w:p>
    <w:p w14:paraId="1E3DA0D3" w14:textId="77777777" w:rsidR="00AB1A2F" w:rsidRDefault="00746829" w:rsidP="00AB1A2F">
      <w:pPr>
        <w:spacing w:before="240"/>
      </w:pPr>
      <w:r>
        <w:tab/>
      </w:r>
      <w:r>
        <w:tab/>
        <w:t xml:space="preserve">             0.03grams</w:t>
      </w:r>
    </w:p>
    <w:p w14:paraId="3D4F7247" w14:textId="77777777" w:rsidR="00746829" w:rsidRDefault="00746829" w:rsidP="00AB1A2F">
      <w:pPr>
        <w:spacing w:before="240"/>
      </w:pPr>
      <w:r>
        <w:tab/>
        <w:t>Density = 0.03/0.000002</w:t>
      </w:r>
    </w:p>
    <w:p w14:paraId="2BDFED67" w14:textId="77777777" w:rsidR="00746829" w:rsidRDefault="00746829" w:rsidP="00AB1A2F">
      <w:pPr>
        <w:spacing w:before="240"/>
      </w:pPr>
      <w:r>
        <w:tab/>
      </w:r>
      <w:r>
        <w:tab/>
        <w:t>= 1500kg/m</w:t>
      </w:r>
      <w:r>
        <w:rPr>
          <w:vertAlign w:val="superscript"/>
        </w:rPr>
        <w:t>3</w:t>
      </w:r>
    </w:p>
    <w:p w14:paraId="48A35991" w14:textId="77777777" w:rsidR="00746829" w:rsidRDefault="00746829" w:rsidP="00AB1A2F">
      <w:pPr>
        <w:spacing w:before="240"/>
      </w:pPr>
      <w:r>
        <w:lastRenderedPageBreak/>
        <w:t>11. Explain force and state its SI unit.</w:t>
      </w:r>
      <w:r>
        <w:tab/>
        <w:t>(2mks)</w:t>
      </w:r>
    </w:p>
    <w:p w14:paraId="3DAFDEA7" w14:textId="77777777" w:rsidR="00746829" w:rsidRDefault="00746829" w:rsidP="00AB1A2F">
      <w:pPr>
        <w:spacing w:before="240"/>
      </w:pPr>
      <w:r>
        <w:tab/>
        <w:t>Force is pull or push. Its SI units is Newton’s (N)</w:t>
      </w:r>
    </w:p>
    <w:p w14:paraId="1EFD7161" w14:textId="77777777" w:rsidR="00746829" w:rsidRDefault="00AA0ACC" w:rsidP="00746829">
      <w:pPr>
        <w:spacing w:before="240"/>
      </w:pPr>
      <w:r>
        <w:t>b. State</w:t>
      </w:r>
      <w:r w:rsidR="00746829">
        <w:t xml:space="preserve"> and explain </w:t>
      </w:r>
      <w:r w:rsidR="00332CDE">
        <w:t xml:space="preserve">three forms </w:t>
      </w:r>
      <w:r w:rsidR="00684831">
        <w:t>of 4</w:t>
      </w:r>
      <w:r w:rsidR="00332CDE">
        <w:t xml:space="preserve"> types of forces (8mks)</w:t>
      </w:r>
    </w:p>
    <w:p w14:paraId="7BF35F5D" w14:textId="77777777" w:rsidR="00332CDE" w:rsidRDefault="00332CDE" w:rsidP="00746829">
      <w:pPr>
        <w:spacing w:before="240"/>
      </w:pPr>
      <w:proofErr w:type="spellStart"/>
      <w:r>
        <w:t>i</w:t>
      </w:r>
      <w:proofErr w:type="spellEnd"/>
      <w:r>
        <w:t>. Cohesive force – Force of alleviation between similar molecules.</w:t>
      </w:r>
    </w:p>
    <w:p w14:paraId="429E7DC7" w14:textId="77777777" w:rsidR="00332CDE" w:rsidRDefault="00332CDE" w:rsidP="00746829">
      <w:pPr>
        <w:spacing w:before="240"/>
      </w:pPr>
      <w:r>
        <w:t>ii. Adhesive force – force of alleviation between molecules of different kinds.</w:t>
      </w:r>
    </w:p>
    <w:p w14:paraId="554C1308" w14:textId="77777777" w:rsidR="00332CDE" w:rsidRDefault="00332CDE" w:rsidP="00746829">
      <w:pPr>
        <w:spacing w:before="240"/>
      </w:pPr>
      <w:r>
        <w:t>iii. Magnetic force – Force causing attraction or repulsion.</w:t>
      </w:r>
    </w:p>
    <w:p w14:paraId="62830EA5" w14:textId="77777777" w:rsidR="00332CDE" w:rsidRDefault="00332CDE" w:rsidP="00746829">
      <w:pPr>
        <w:spacing w:before="240"/>
      </w:pPr>
      <w:r>
        <w:t xml:space="preserve">iv. Centripetal force - </w:t>
      </w:r>
    </w:p>
    <w:p w14:paraId="58D5A9A1" w14:textId="77777777" w:rsidR="00332CDE" w:rsidRPr="00746829" w:rsidRDefault="00332CDE" w:rsidP="00746829">
      <w:pPr>
        <w:spacing w:before="240"/>
      </w:pPr>
      <w:r>
        <w:t xml:space="preserve"> </w:t>
      </w:r>
    </w:p>
    <w:p w14:paraId="17D96F97" w14:textId="77777777" w:rsidR="004F7B0D" w:rsidRDefault="004F7B0D"/>
    <w:p w14:paraId="0B9AAF21" w14:textId="77777777" w:rsidR="004F7B0D" w:rsidRDefault="004F7B0D"/>
    <w:p w14:paraId="483D2C1A" w14:textId="77777777" w:rsidR="006D4EAA" w:rsidRDefault="006D4EAA"/>
    <w:sectPr w:rsidR="006D4EAA" w:rsidSect="005525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F06A0"/>
    <w:multiLevelType w:val="hybridMultilevel"/>
    <w:tmpl w:val="029EA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D3A91"/>
    <w:multiLevelType w:val="hybridMultilevel"/>
    <w:tmpl w:val="BD4A46FE"/>
    <w:lvl w:ilvl="0" w:tplc="7A4E8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520481">
    <w:abstractNumId w:val="0"/>
  </w:num>
  <w:num w:numId="2" w16cid:durableId="945692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4B9"/>
    <w:rsid w:val="001F54B9"/>
    <w:rsid w:val="0021733E"/>
    <w:rsid w:val="002731EB"/>
    <w:rsid w:val="00290FCA"/>
    <w:rsid w:val="00332CDE"/>
    <w:rsid w:val="00350939"/>
    <w:rsid w:val="004F7B0D"/>
    <w:rsid w:val="004F7E91"/>
    <w:rsid w:val="00516E75"/>
    <w:rsid w:val="0055255A"/>
    <w:rsid w:val="005553AF"/>
    <w:rsid w:val="00555B9A"/>
    <w:rsid w:val="00587DD4"/>
    <w:rsid w:val="005E3181"/>
    <w:rsid w:val="00684831"/>
    <w:rsid w:val="006D4EAA"/>
    <w:rsid w:val="00746829"/>
    <w:rsid w:val="00786FA2"/>
    <w:rsid w:val="00830D08"/>
    <w:rsid w:val="008675AB"/>
    <w:rsid w:val="0089454B"/>
    <w:rsid w:val="00AA0ACC"/>
    <w:rsid w:val="00AB1A2F"/>
    <w:rsid w:val="00C4443C"/>
    <w:rsid w:val="00D74C5E"/>
    <w:rsid w:val="00DB07CB"/>
    <w:rsid w:val="00EF5E5F"/>
    <w:rsid w:val="00FA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80AA1"/>
  <w15:chartTrackingRefBased/>
  <w15:docId w15:val="{EF9B209E-886A-4B9D-9651-18A67960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4B9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E91"/>
    <w:rPr>
      <w:color w:val="808080"/>
    </w:rPr>
  </w:style>
  <w:style w:type="paragraph" w:styleId="ListParagraph">
    <w:name w:val="List Paragraph"/>
    <w:basedOn w:val="Normal"/>
    <w:uiPriority w:val="34"/>
    <w:qFormat/>
    <w:rsid w:val="0029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3E1F-6E94-4F14-8602-7C91D4C8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4-01-29T07:17:00Z</dcterms:created>
  <dcterms:modified xsi:type="dcterms:W3CDTF">2024-02-10T20:10:00Z</dcterms:modified>
</cp:coreProperties>
</file>